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55" w:rsidRDefault="00FD0155" w:rsidP="00EC394C">
      <w:pPr>
        <w:spacing w:after="0"/>
        <w:jc w:val="center"/>
        <w:rPr>
          <w:b/>
          <w:color w:val="002060"/>
          <w:sz w:val="28"/>
          <w:szCs w:val="28"/>
        </w:rPr>
      </w:pPr>
    </w:p>
    <w:p w:rsidR="00234DF2" w:rsidRDefault="00234DF2" w:rsidP="00EC394C">
      <w:pPr>
        <w:spacing w:after="0"/>
        <w:jc w:val="center"/>
        <w:rPr>
          <w:b/>
          <w:color w:val="002060"/>
          <w:sz w:val="28"/>
          <w:szCs w:val="28"/>
        </w:rPr>
      </w:pPr>
      <w:r w:rsidRPr="00EC394C">
        <w:rPr>
          <w:b/>
          <w:color w:val="002060"/>
          <w:sz w:val="28"/>
          <w:szCs w:val="28"/>
        </w:rPr>
        <w:t xml:space="preserve">SSK DDM Kolín bude </w:t>
      </w:r>
      <w:r>
        <w:rPr>
          <w:b/>
          <w:color w:val="002060"/>
          <w:sz w:val="28"/>
          <w:szCs w:val="28"/>
        </w:rPr>
        <w:t xml:space="preserve">jako každoročně </w:t>
      </w:r>
      <w:r w:rsidRPr="00EC394C">
        <w:rPr>
          <w:b/>
          <w:color w:val="002060"/>
          <w:sz w:val="28"/>
          <w:szCs w:val="28"/>
        </w:rPr>
        <w:t xml:space="preserve">pořádat od </w:t>
      </w:r>
      <w:r w:rsidR="00D15578">
        <w:rPr>
          <w:b/>
          <w:color w:val="002060"/>
          <w:sz w:val="28"/>
          <w:szCs w:val="28"/>
        </w:rPr>
        <w:t>2</w:t>
      </w:r>
      <w:r w:rsidR="00C36E4C" w:rsidRPr="00EC394C">
        <w:rPr>
          <w:b/>
          <w:color w:val="002060"/>
          <w:sz w:val="28"/>
          <w:szCs w:val="28"/>
        </w:rPr>
        <w:t>.</w:t>
      </w:r>
      <w:r w:rsidR="00C36E4C">
        <w:rPr>
          <w:b/>
          <w:color w:val="002060"/>
          <w:sz w:val="28"/>
          <w:szCs w:val="28"/>
        </w:rPr>
        <w:t xml:space="preserve"> 7</w:t>
      </w:r>
      <w:r w:rsidRPr="00EC394C">
        <w:rPr>
          <w:b/>
          <w:color w:val="002060"/>
          <w:sz w:val="28"/>
          <w:szCs w:val="28"/>
        </w:rPr>
        <w:t xml:space="preserve">. do </w:t>
      </w:r>
      <w:r w:rsidR="00D15578">
        <w:rPr>
          <w:b/>
          <w:color w:val="002060"/>
          <w:sz w:val="28"/>
          <w:szCs w:val="28"/>
        </w:rPr>
        <w:t>8</w:t>
      </w:r>
      <w:r w:rsidR="00C36E4C" w:rsidRPr="00EC394C">
        <w:rPr>
          <w:b/>
          <w:color w:val="002060"/>
          <w:sz w:val="28"/>
          <w:szCs w:val="28"/>
        </w:rPr>
        <w:t>. 7. 201</w:t>
      </w:r>
      <w:r w:rsidR="0026189B">
        <w:rPr>
          <w:b/>
          <w:color w:val="002060"/>
          <w:sz w:val="28"/>
          <w:szCs w:val="28"/>
        </w:rPr>
        <w:t>7</w:t>
      </w:r>
    </w:p>
    <w:p w:rsidR="00EC394C" w:rsidRDefault="00A6209C" w:rsidP="00EC394C">
      <w:pPr>
        <w:spacing w:after="0"/>
        <w:jc w:val="center"/>
        <w:rPr>
          <w:b/>
          <w:color w:val="002060"/>
          <w:sz w:val="36"/>
          <w:szCs w:val="36"/>
          <w:u w:val="single"/>
        </w:rPr>
      </w:pPr>
      <w:r w:rsidRPr="00DC04CB">
        <w:rPr>
          <w:color w:val="002060"/>
          <w:sz w:val="16"/>
          <w:szCs w:val="16"/>
        </w:rPr>
        <w:br/>
      </w:r>
      <w:r w:rsidR="007B6490" w:rsidRPr="00D6042F">
        <w:rPr>
          <w:b/>
          <w:color w:val="002060"/>
          <w:sz w:val="32"/>
          <w:szCs w:val="32"/>
        </w:rPr>
        <w:t xml:space="preserve"> </w:t>
      </w:r>
      <w:r w:rsidR="007B6490" w:rsidRPr="00D6042F">
        <w:rPr>
          <w:b/>
          <w:color w:val="002060"/>
          <w:sz w:val="36"/>
          <w:szCs w:val="36"/>
          <w:u w:val="single"/>
        </w:rPr>
        <w:t>„Prázdninové soustředění</w:t>
      </w:r>
      <w:r w:rsidR="00EC394C">
        <w:rPr>
          <w:b/>
          <w:color w:val="002060"/>
          <w:sz w:val="36"/>
          <w:szCs w:val="36"/>
          <w:u w:val="single"/>
        </w:rPr>
        <w:t xml:space="preserve"> Karlovy Vary – Březová 201</w:t>
      </w:r>
      <w:r w:rsidR="0026189B">
        <w:rPr>
          <w:b/>
          <w:color w:val="002060"/>
          <w:sz w:val="36"/>
          <w:szCs w:val="36"/>
          <w:u w:val="single"/>
        </w:rPr>
        <w:t>7</w:t>
      </w:r>
      <w:r w:rsidR="007B6490" w:rsidRPr="00D6042F">
        <w:rPr>
          <w:b/>
          <w:color w:val="002060"/>
          <w:sz w:val="36"/>
          <w:szCs w:val="36"/>
          <w:u w:val="single"/>
        </w:rPr>
        <w:t>“</w:t>
      </w:r>
    </w:p>
    <w:p w:rsidR="00A44134" w:rsidRDefault="00234DF2" w:rsidP="00234DF2">
      <w:pPr>
        <w:spacing w:after="0"/>
        <w:jc w:val="center"/>
        <w:rPr>
          <w:b/>
          <w:color w:val="002060"/>
          <w:sz w:val="24"/>
          <w:szCs w:val="24"/>
          <w:u w:val="single"/>
        </w:rPr>
      </w:pPr>
      <w:r w:rsidRPr="00DC04CB">
        <w:rPr>
          <w:b/>
          <w:color w:val="002060"/>
          <w:sz w:val="16"/>
          <w:szCs w:val="16"/>
        </w:rPr>
        <w:br/>
      </w:r>
      <w:r>
        <w:rPr>
          <w:b/>
          <w:color w:val="002060"/>
          <w:sz w:val="28"/>
          <w:szCs w:val="28"/>
        </w:rPr>
        <w:t xml:space="preserve">pro střelce </w:t>
      </w:r>
      <w:r w:rsidR="00A60647" w:rsidRPr="00A60647">
        <w:rPr>
          <w:b/>
          <w:color w:val="002060"/>
          <w:sz w:val="28"/>
          <w:szCs w:val="28"/>
        </w:rPr>
        <w:t>v</w:t>
      </w:r>
      <w:r w:rsidR="00D56116" w:rsidRPr="00A60647">
        <w:rPr>
          <w:b/>
          <w:color w:val="002060"/>
          <w:sz w:val="28"/>
          <w:szCs w:val="28"/>
        </w:rPr>
        <w:t xml:space="preserve"> </w:t>
      </w:r>
      <w:r w:rsidR="00A6209C" w:rsidRPr="00A60647">
        <w:rPr>
          <w:b/>
          <w:color w:val="002060"/>
          <w:sz w:val="28"/>
          <w:szCs w:val="28"/>
        </w:rPr>
        <w:t>kategori</w:t>
      </w:r>
      <w:r w:rsidR="00D56116" w:rsidRPr="00A60647">
        <w:rPr>
          <w:b/>
          <w:color w:val="002060"/>
          <w:sz w:val="28"/>
          <w:szCs w:val="28"/>
        </w:rPr>
        <w:t>ích</w:t>
      </w:r>
      <w:r w:rsidR="001D51B3">
        <w:rPr>
          <w:b/>
          <w:color w:val="002060"/>
          <w:sz w:val="28"/>
          <w:szCs w:val="28"/>
        </w:rPr>
        <w:br/>
      </w:r>
      <w:r w:rsidR="00A6209C" w:rsidRPr="00A60647">
        <w:rPr>
          <w:b/>
          <w:color w:val="002060"/>
          <w:sz w:val="28"/>
          <w:szCs w:val="28"/>
        </w:rPr>
        <w:t xml:space="preserve"> </w:t>
      </w:r>
      <w:r w:rsidR="00D56116" w:rsidRPr="00A60647">
        <w:rPr>
          <w:b/>
          <w:color w:val="002060"/>
          <w:sz w:val="28"/>
          <w:szCs w:val="28"/>
        </w:rPr>
        <w:t xml:space="preserve">žáci </w:t>
      </w:r>
      <w:proofErr w:type="spellStart"/>
      <w:r w:rsidR="00D56116" w:rsidRPr="00A60647">
        <w:rPr>
          <w:b/>
          <w:color w:val="002060"/>
          <w:sz w:val="28"/>
          <w:szCs w:val="28"/>
        </w:rPr>
        <w:t>VzPu</w:t>
      </w:r>
      <w:proofErr w:type="spellEnd"/>
      <w:r w:rsidR="00D56116" w:rsidRPr="00A60647">
        <w:rPr>
          <w:b/>
          <w:color w:val="002060"/>
          <w:sz w:val="28"/>
          <w:szCs w:val="28"/>
        </w:rPr>
        <w:t>,</w:t>
      </w:r>
      <w:r w:rsidR="001D51B3">
        <w:rPr>
          <w:b/>
          <w:color w:val="002060"/>
          <w:sz w:val="28"/>
          <w:szCs w:val="28"/>
        </w:rPr>
        <w:t xml:space="preserve"> </w:t>
      </w:r>
      <w:r w:rsidR="00A6209C" w:rsidRPr="00A60647">
        <w:rPr>
          <w:b/>
          <w:color w:val="002060"/>
          <w:sz w:val="28"/>
          <w:szCs w:val="28"/>
        </w:rPr>
        <w:t>dorost</w:t>
      </w:r>
      <w:r w:rsidR="00502EFB">
        <w:rPr>
          <w:b/>
          <w:color w:val="002060"/>
          <w:sz w:val="28"/>
          <w:szCs w:val="28"/>
        </w:rPr>
        <w:t xml:space="preserve"> a junioři</w:t>
      </w:r>
      <w:r w:rsidR="00A6209C" w:rsidRPr="00A60647">
        <w:rPr>
          <w:b/>
          <w:color w:val="002060"/>
          <w:sz w:val="28"/>
          <w:szCs w:val="28"/>
        </w:rPr>
        <w:t xml:space="preserve"> </w:t>
      </w:r>
      <w:r w:rsidR="007B6490" w:rsidRPr="00A60647">
        <w:rPr>
          <w:b/>
          <w:color w:val="002060"/>
          <w:sz w:val="28"/>
          <w:szCs w:val="28"/>
        </w:rPr>
        <w:t>SM</w:t>
      </w:r>
      <w:r w:rsidR="00300D07">
        <w:rPr>
          <w:b/>
          <w:color w:val="002060"/>
          <w:sz w:val="28"/>
          <w:szCs w:val="28"/>
        </w:rPr>
        <w:t>/LM</w:t>
      </w:r>
      <w:r w:rsidR="007B6490" w:rsidRPr="00A60647">
        <w:rPr>
          <w:b/>
          <w:color w:val="002060"/>
          <w:sz w:val="28"/>
          <w:szCs w:val="28"/>
        </w:rPr>
        <w:t xml:space="preserve"> a </w:t>
      </w:r>
      <w:proofErr w:type="spellStart"/>
      <w:r w:rsidR="007B6490" w:rsidRPr="00A60647">
        <w:rPr>
          <w:b/>
          <w:color w:val="002060"/>
          <w:sz w:val="28"/>
          <w:szCs w:val="28"/>
        </w:rPr>
        <w:t>VzPu</w:t>
      </w:r>
      <w:proofErr w:type="spellEnd"/>
      <w:r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br/>
      </w:r>
    </w:p>
    <w:p w:rsidR="00FD0155" w:rsidRPr="00203A5D" w:rsidRDefault="00FD0155" w:rsidP="00234DF2">
      <w:pPr>
        <w:spacing w:after="0"/>
        <w:jc w:val="center"/>
        <w:rPr>
          <w:b/>
          <w:color w:val="002060"/>
          <w:sz w:val="24"/>
          <w:szCs w:val="24"/>
          <w:u w:val="single"/>
        </w:rPr>
      </w:pPr>
    </w:p>
    <w:p w:rsidR="00436CE6" w:rsidRPr="00D6042F" w:rsidRDefault="00436CE6" w:rsidP="00436CE6">
      <w:pPr>
        <w:spacing w:after="0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u w:val="single"/>
        </w:rPr>
        <w:t>Kapacita soustředění</w:t>
      </w:r>
      <w:r w:rsidRPr="00D6042F">
        <w:rPr>
          <w:b/>
          <w:color w:val="0070C0"/>
          <w:sz w:val="24"/>
          <w:szCs w:val="24"/>
          <w:u w:val="single"/>
        </w:rPr>
        <w:t>:</w:t>
      </w:r>
    </w:p>
    <w:p w:rsidR="00501CA1" w:rsidRDefault="007A73C1" w:rsidP="00436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pokládaná </w:t>
      </w:r>
      <w:r w:rsidR="00937B59">
        <w:rPr>
          <w:sz w:val="24"/>
          <w:szCs w:val="24"/>
        </w:rPr>
        <w:t>kapacita 40</w:t>
      </w:r>
      <w:r>
        <w:rPr>
          <w:sz w:val="24"/>
          <w:szCs w:val="24"/>
        </w:rPr>
        <w:t xml:space="preserve"> střelců + 1</w:t>
      </w:r>
      <w:r w:rsidR="00937B59">
        <w:rPr>
          <w:sz w:val="24"/>
          <w:szCs w:val="24"/>
        </w:rPr>
        <w:t>5</w:t>
      </w:r>
      <w:r>
        <w:rPr>
          <w:sz w:val="24"/>
          <w:szCs w:val="24"/>
        </w:rPr>
        <w:t xml:space="preserve"> míst pro trenéry, or</w:t>
      </w:r>
      <w:r w:rsidR="00317524">
        <w:rPr>
          <w:sz w:val="24"/>
          <w:szCs w:val="24"/>
        </w:rPr>
        <w:t>ganizátory a případný doprovod.</w:t>
      </w:r>
    </w:p>
    <w:p w:rsidR="00501CA1" w:rsidRPr="00203A5D" w:rsidRDefault="00501CA1" w:rsidP="00436CE6">
      <w:pPr>
        <w:spacing w:after="0"/>
        <w:rPr>
          <w:sz w:val="16"/>
          <w:szCs w:val="16"/>
        </w:rPr>
      </w:pPr>
    </w:p>
    <w:p w:rsidR="00501CA1" w:rsidRPr="00D6042F" w:rsidRDefault="00501CA1" w:rsidP="00501CA1">
      <w:pPr>
        <w:spacing w:after="0"/>
        <w:rPr>
          <w:color w:val="0070C0"/>
          <w:sz w:val="24"/>
          <w:szCs w:val="24"/>
        </w:rPr>
      </w:pPr>
      <w:r w:rsidRPr="00D6042F">
        <w:rPr>
          <w:b/>
          <w:color w:val="0070C0"/>
          <w:sz w:val="24"/>
          <w:szCs w:val="24"/>
          <w:u w:val="single"/>
        </w:rPr>
        <w:t xml:space="preserve">Pro střelce bude zajištěno: </w:t>
      </w:r>
    </w:p>
    <w:p w:rsidR="00501CA1" w:rsidRDefault="00501CA1" w:rsidP="00501CA1">
      <w:pPr>
        <w:pStyle w:val="Odstavecseseznamem"/>
        <w:numPr>
          <w:ilvl w:val="0"/>
          <w:numId w:val="7"/>
        </w:numPr>
        <w:spacing w:after="0"/>
      </w:pPr>
      <w:r>
        <w:t xml:space="preserve">Ubytování v ubytovacím zařízení AC Březový </w:t>
      </w:r>
      <w:r w:rsidR="00C36E4C">
        <w:t>Háj (šest</w:t>
      </w:r>
      <w:r>
        <w:t xml:space="preserve"> nocí </w:t>
      </w:r>
      <w:r w:rsidR="00D15578">
        <w:t>2</w:t>
      </w:r>
      <w:r w:rsidR="00C36E4C">
        <w:t>. 7</w:t>
      </w:r>
      <w:r>
        <w:t xml:space="preserve">. – </w:t>
      </w:r>
      <w:r w:rsidR="00D15578">
        <w:t>8</w:t>
      </w:r>
      <w:r w:rsidR="00C36E4C">
        <w:t>.7.)</w:t>
      </w:r>
      <w:r>
        <w:t xml:space="preserve"> </w:t>
      </w:r>
    </w:p>
    <w:p w:rsidR="00501CA1" w:rsidRDefault="00501CA1" w:rsidP="00501CA1">
      <w:pPr>
        <w:pStyle w:val="Odstavecseseznamem"/>
        <w:numPr>
          <w:ilvl w:val="0"/>
          <w:numId w:val="7"/>
        </w:numPr>
        <w:spacing w:after="0"/>
      </w:pPr>
      <w:r>
        <w:t xml:space="preserve">Stravování  6x plná </w:t>
      </w:r>
      <w:r w:rsidR="00C36E4C">
        <w:t>penze (večeře</w:t>
      </w:r>
      <w:r>
        <w:t xml:space="preserve"> </w:t>
      </w:r>
      <w:r w:rsidR="00D15578">
        <w:t>2</w:t>
      </w:r>
      <w:r w:rsidR="00C36E4C">
        <w:t>. 7</w:t>
      </w:r>
      <w:r>
        <w:t xml:space="preserve">. – </w:t>
      </w:r>
      <w:r w:rsidR="00D15578">
        <w:t>8</w:t>
      </w:r>
      <w:r w:rsidR="00C36E4C">
        <w:t>. 7</w:t>
      </w:r>
      <w:r>
        <w:t xml:space="preserve">. </w:t>
      </w:r>
      <w:r w:rsidR="00C36E4C">
        <w:t>oběd), možnost</w:t>
      </w:r>
      <w:r>
        <w:t xml:space="preserve"> výběru ze čtyř jídel</w:t>
      </w:r>
      <w:r>
        <w:br/>
        <w:t>z denní nabídky</w:t>
      </w:r>
    </w:p>
    <w:p w:rsidR="00501CA1" w:rsidRDefault="00501CA1" w:rsidP="00501CA1">
      <w:pPr>
        <w:pStyle w:val="Odstavecseseznamem"/>
        <w:numPr>
          <w:ilvl w:val="0"/>
          <w:numId w:val="7"/>
        </w:numPr>
        <w:spacing w:after="0"/>
      </w:pPr>
      <w:r>
        <w:t>Pitný a vitamínový režim (dopolední a odpolední svačina)</w:t>
      </w:r>
    </w:p>
    <w:p w:rsidR="00501CA1" w:rsidRDefault="00501CA1" w:rsidP="00501CA1">
      <w:pPr>
        <w:pStyle w:val="Odstavecseseznamem"/>
        <w:numPr>
          <w:ilvl w:val="0"/>
          <w:numId w:val="7"/>
        </w:numPr>
        <w:spacing w:after="0"/>
      </w:pPr>
      <w:r>
        <w:t>Střelnice, terče, uskladnění zbraní</w:t>
      </w:r>
    </w:p>
    <w:p w:rsidR="00501CA1" w:rsidRPr="00DC04CB" w:rsidRDefault="00501CA1" w:rsidP="00203A5D">
      <w:pPr>
        <w:spacing w:after="0"/>
        <w:rPr>
          <w:sz w:val="16"/>
          <w:szCs w:val="16"/>
        </w:rPr>
      </w:pPr>
    </w:p>
    <w:p w:rsidR="00501CA1" w:rsidRPr="00502EFB" w:rsidRDefault="00501CA1" w:rsidP="00501CA1">
      <w:pPr>
        <w:spacing w:after="0"/>
        <w:rPr>
          <w:color w:val="0070C0"/>
          <w:sz w:val="24"/>
          <w:szCs w:val="24"/>
        </w:rPr>
      </w:pPr>
      <w:r w:rsidRPr="00D6042F">
        <w:rPr>
          <w:b/>
          <w:color w:val="0070C0"/>
          <w:sz w:val="24"/>
          <w:szCs w:val="24"/>
          <w:u w:val="single"/>
        </w:rPr>
        <w:t>Na střel</w:t>
      </w:r>
      <w:r>
        <w:rPr>
          <w:b/>
          <w:color w:val="0070C0"/>
          <w:sz w:val="24"/>
          <w:szCs w:val="24"/>
          <w:u w:val="single"/>
        </w:rPr>
        <w:t>cích</w:t>
      </w:r>
      <w:r w:rsidRPr="00D6042F">
        <w:rPr>
          <w:b/>
          <w:color w:val="0070C0"/>
          <w:sz w:val="24"/>
          <w:szCs w:val="24"/>
          <w:u w:val="single"/>
        </w:rPr>
        <w:t xml:space="preserve"> vyžadujeme: </w:t>
      </w:r>
    </w:p>
    <w:p w:rsidR="00501CA1" w:rsidRDefault="00501CA1" w:rsidP="00501CA1">
      <w:pPr>
        <w:pStyle w:val="Odstavecseseznamem"/>
        <w:numPr>
          <w:ilvl w:val="0"/>
          <w:numId w:val="6"/>
        </w:numPr>
        <w:spacing w:after="0"/>
      </w:pPr>
      <w:r>
        <w:t>Souhlas rodičů s účastí na soustředění u střelců</w:t>
      </w:r>
      <w:r w:rsidR="00C36E4C">
        <w:t>,</w:t>
      </w:r>
      <w:r>
        <w:t xml:space="preserve"> kteří nedovršili </w:t>
      </w:r>
      <w:proofErr w:type="gramStart"/>
      <w:r w:rsidR="00C36E4C">
        <w:t>18-ti</w:t>
      </w:r>
      <w:proofErr w:type="gramEnd"/>
      <w:r>
        <w:t xml:space="preserve"> let</w:t>
      </w:r>
    </w:p>
    <w:p w:rsidR="00501CA1" w:rsidRDefault="00C36E4C" w:rsidP="00501CA1">
      <w:pPr>
        <w:pStyle w:val="Odstavecseseznamem"/>
        <w:numPr>
          <w:ilvl w:val="0"/>
          <w:numId w:val="6"/>
        </w:numPr>
        <w:spacing w:after="0"/>
      </w:pPr>
      <w:r w:rsidRPr="00501CA1">
        <w:t>Pro střelce</w:t>
      </w:r>
      <w:r w:rsidR="00501CA1" w:rsidRPr="00501CA1">
        <w:t xml:space="preserve"> do </w:t>
      </w:r>
      <w:proofErr w:type="gramStart"/>
      <w:r w:rsidR="00501CA1" w:rsidRPr="00501CA1">
        <w:t>12-ti</w:t>
      </w:r>
      <w:proofErr w:type="gramEnd"/>
      <w:r w:rsidR="00501CA1" w:rsidRPr="00501CA1">
        <w:t xml:space="preserve"> let vyžadujeme doprovod osoby starší 21 let z vysílajícího klubu, případně je</w:t>
      </w:r>
      <w:r w:rsidR="00501CA1">
        <w:t>dno</w:t>
      </w:r>
      <w:r w:rsidR="00501CA1" w:rsidRPr="00501CA1">
        <w:t>ho</w:t>
      </w:r>
      <w:r w:rsidR="00501CA1">
        <w:t xml:space="preserve"> z</w:t>
      </w:r>
      <w:r w:rsidR="00501CA1" w:rsidRPr="00501CA1">
        <w:t xml:space="preserve"> rodič</w:t>
      </w:r>
      <w:r w:rsidR="00501CA1">
        <w:t>ů</w:t>
      </w:r>
      <w:r w:rsidR="00501CA1" w:rsidRPr="00501CA1">
        <w:t>.</w:t>
      </w:r>
    </w:p>
    <w:p w:rsidR="00501CA1" w:rsidRDefault="00501CA1" w:rsidP="00501CA1">
      <w:pPr>
        <w:pStyle w:val="Odstavecseseznamem"/>
        <w:numPr>
          <w:ilvl w:val="0"/>
          <w:numId w:val="6"/>
        </w:numPr>
        <w:spacing w:after="0"/>
      </w:pPr>
      <w:r>
        <w:t>Poslušnost a kázeň po celou dobu soustředění</w:t>
      </w:r>
    </w:p>
    <w:p w:rsidR="00501CA1" w:rsidRDefault="00501CA1" w:rsidP="00501CA1">
      <w:pPr>
        <w:pStyle w:val="Odstavecseseznamem"/>
        <w:numPr>
          <w:ilvl w:val="0"/>
          <w:numId w:val="6"/>
        </w:numPr>
        <w:spacing w:after="0"/>
      </w:pPr>
      <w:r>
        <w:t xml:space="preserve">Vlastní střelecké vybavení dle střílených </w:t>
      </w:r>
      <w:r w:rsidR="0005324D">
        <w:t>disciplín</w:t>
      </w:r>
    </w:p>
    <w:p w:rsidR="00501CA1" w:rsidRDefault="00501CA1" w:rsidP="00501CA1">
      <w:pPr>
        <w:pStyle w:val="Odstavecseseznamem"/>
        <w:numPr>
          <w:ilvl w:val="0"/>
          <w:numId w:val="6"/>
        </w:numPr>
        <w:spacing w:after="0"/>
      </w:pPr>
      <w:r>
        <w:t>Vlastní zbraň</w:t>
      </w:r>
      <w:r w:rsidR="00A80519" w:rsidRPr="00A80519">
        <w:t xml:space="preserve"> </w:t>
      </w:r>
      <w:r w:rsidR="00A80519">
        <w:t>a střelivo</w:t>
      </w:r>
      <w:r>
        <w:t xml:space="preserve">, v případě SM a LM s průkazem zbraně </w:t>
      </w:r>
    </w:p>
    <w:p w:rsidR="00501CA1" w:rsidRPr="00DC04CB" w:rsidRDefault="00501CA1" w:rsidP="00203A5D">
      <w:pPr>
        <w:spacing w:after="0"/>
        <w:rPr>
          <w:sz w:val="16"/>
          <w:szCs w:val="16"/>
        </w:rPr>
      </w:pPr>
    </w:p>
    <w:p w:rsidR="00EE6480" w:rsidRDefault="00EE6480" w:rsidP="00501CA1">
      <w:p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Co nebudeme tolerovat:</w:t>
      </w:r>
    </w:p>
    <w:p w:rsidR="0005324D" w:rsidRDefault="0005324D" w:rsidP="0005324D">
      <w:pPr>
        <w:pStyle w:val="Odstavecseseznamem"/>
        <w:numPr>
          <w:ilvl w:val="0"/>
          <w:numId w:val="6"/>
        </w:numPr>
        <w:spacing w:after="0"/>
      </w:pPr>
      <w:r>
        <w:t>Kouření, požívání alkoholu a omamných látek</w:t>
      </w:r>
    </w:p>
    <w:p w:rsidR="0005324D" w:rsidRDefault="0005324D" w:rsidP="0005324D">
      <w:pPr>
        <w:pStyle w:val="Odstavecseseznamem"/>
        <w:numPr>
          <w:ilvl w:val="0"/>
          <w:numId w:val="6"/>
        </w:numPr>
        <w:spacing w:after="0"/>
      </w:pPr>
      <w:r>
        <w:t xml:space="preserve">Používání mobilních telefonů, </w:t>
      </w:r>
      <w:proofErr w:type="spellStart"/>
      <w:r>
        <w:t>tabletů</w:t>
      </w:r>
      <w:proofErr w:type="spellEnd"/>
      <w:r>
        <w:t>, notebooků a obdobné elektroniky</w:t>
      </w:r>
    </w:p>
    <w:p w:rsidR="00203A5D" w:rsidRPr="00203A5D" w:rsidRDefault="00203A5D" w:rsidP="00203A5D">
      <w:pPr>
        <w:spacing w:after="0"/>
        <w:rPr>
          <w:sz w:val="16"/>
          <w:szCs w:val="16"/>
        </w:rPr>
      </w:pPr>
    </w:p>
    <w:p w:rsidR="0005324D" w:rsidRDefault="0005324D" w:rsidP="0005324D">
      <w:pPr>
        <w:spacing w:after="0"/>
      </w:pPr>
      <w:r>
        <w:t xml:space="preserve">U přestupků uvedených v prvním bodě bude střelec bezpodmínečně </w:t>
      </w:r>
      <w:r w:rsidR="00203A5D">
        <w:t xml:space="preserve">a s okamžitou platností </w:t>
      </w:r>
      <w:r>
        <w:t>vyloučen ze soustředění.</w:t>
      </w:r>
    </w:p>
    <w:p w:rsidR="0005324D" w:rsidRDefault="0005324D" w:rsidP="0005324D">
      <w:pPr>
        <w:spacing w:after="0"/>
      </w:pPr>
      <w:r>
        <w:t xml:space="preserve">V případě porušení druhého bodu bude zařízení </w:t>
      </w:r>
      <w:r w:rsidR="00203A5D">
        <w:t xml:space="preserve">bez výjimky </w:t>
      </w:r>
      <w:r>
        <w:t xml:space="preserve">odebráno a navráceno v den </w:t>
      </w:r>
      <w:r w:rsidR="00203A5D">
        <w:t>ukončení soustředění</w:t>
      </w:r>
      <w:r>
        <w:t xml:space="preserve"> </w:t>
      </w:r>
      <w:r w:rsidR="00A80519">
        <w:t xml:space="preserve">před </w:t>
      </w:r>
      <w:r>
        <w:t xml:space="preserve">odjezdem </w:t>
      </w:r>
    </w:p>
    <w:p w:rsidR="0005324D" w:rsidRPr="00203A5D" w:rsidRDefault="0005324D" w:rsidP="0005324D">
      <w:pPr>
        <w:spacing w:after="0"/>
        <w:rPr>
          <w:sz w:val="16"/>
          <w:szCs w:val="16"/>
        </w:rPr>
      </w:pPr>
    </w:p>
    <w:p w:rsidR="00501CA1" w:rsidRPr="00D6042F" w:rsidRDefault="00501CA1" w:rsidP="00501CA1">
      <w:pPr>
        <w:spacing w:after="0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u w:val="single"/>
        </w:rPr>
        <w:t>Doprava</w:t>
      </w:r>
      <w:r w:rsidRPr="00D6042F">
        <w:rPr>
          <w:b/>
          <w:color w:val="0070C0"/>
          <w:sz w:val="24"/>
          <w:szCs w:val="24"/>
          <w:u w:val="single"/>
        </w:rPr>
        <w:t>:</w:t>
      </w:r>
    </w:p>
    <w:p w:rsidR="00501CA1" w:rsidRDefault="00501CA1" w:rsidP="00501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ální na vlastní náklady </w:t>
      </w:r>
    </w:p>
    <w:p w:rsidR="00501CA1" w:rsidRPr="00203A5D" w:rsidRDefault="00501CA1" w:rsidP="00501CA1">
      <w:pPr>
        <w:spacing w:after="0"/>
        <w:rPr>
          <w:sz w:val="16"/>
          <w:szCs w:val="16"/>
        </w:rPr>
      </w:pPr>
    </w:p>
    <w:p w:rsidR="00971B3C" w:rsidRPr="00CA0F9A" w:rsidRDefault="00971B3C" w:rsidP="00971B3C">
      <w:pPr>
        <w:spacing w:after="0"/>
        <w:rPr>
          <w:b/>
          <w:color w:val="0070C0"/>
          <w:sz w:val="24"/>
          <w:szCs w:val="24"/>
          <w:u w:val="single"/>
        </w:rPr>
      </w:pPr>
      <w:r w:rsidRPr="00CA0F9A">
        <w:rPr>
          <w:b/>
          <w:color w:val="0070C0"/>
          <w:sz w:val="24"/>
          <w:szCs w:val="24"/>
          <w:u w:val="single"/>
        </w:rPr>
        <w:t>Cena:</w:t>
      </w:r>
    </w:p>
    <w:p w:rsidR="00971B3C" w:rsidRDefault="00971B3C" w:rsidP="00971B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řelci v uvedených </w:t>
      </w:r>
      <w:r w:rsidR="00C36E4C">
        <w:rPr>
          <w:b/>
          <w:sz w:val="24"/>
          <w:szCs w:val="24"/>
        </w:rPr>
        <w:t>kategoriích 3</w:t>
      </w:r>
      <w:r w:rsidR="00300D07">
        <w:rPr>
          <w:b/>
          <w:sz w:val="24"/>
          <w:szCs w:val="24"/>
        </w:rPr>
        <w:t>3</w:t>
      </w:r>
      <w:r w:rsidR="00C36E4C">
        <w:rPr>
          <w:b/>
          <w:sz w:val="24"/>
          <w:szCs w:val="24"/>
        </w:rPr>
        <w:t>00,</w:t>
      </w:r>
      <w:r>
        <w:rPr>
          <w:b/>
          <w:sz w:val="24"/>
          <w:szCs w:val="24"/>
        </w:rPr>
        <w:t xml:space="preserve">- Kč </w:t>
      </w:r>
      <w:r w:rsidRPr="0011776F">
        <w:rPr>
          <w:b/>
          <w:color w:val="FF0000"/>
          <w:sz w:val="24"/>
          <w:szCs w:val="24"/>
        </w:rPr>
        <w:t>*</w:t>
      </w:r>
    </w:p>
    <w:p w:rsidR="00971B3C" w:rsidRPr="00CA0F9A" w:rsidRDefault="00971B3C" w:rsidP="00971B3C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statní</w:t>
      </w:r>
      <w:r w:rsidR="00C332E5">
        <w:rPr>
          <w:b/>
          <w:sz w:val="24"/>
          <w:szCs w:val="24"/>
        </w:rPr>
        <w:t xml:space="preserve"> </w:t>
      </w:r>
      <w:r w:rsidR="00C36E4C">
        <w:rPr>
          <w:b/>
          <w:sz w:val="24"/>
          <w:szCs w:val="24"/>
        </w:rPr>
        <w:t>účastníci 3500,</w:t>
      </w:r>
      <w:r>
        <w:rPr>
          <w:b/>
          <w:sz w:val="24"/>
          <w:szCs w:val="24"/>
        </w:rPr>
        <w:t>-Kč</w:t>
      </w:r>
    </w:p>
    <w:p w:rsidR="00971B3C" w:rsidRPr="00203A5D" w:rsidRDefault="00971B3C" w:rsidP="00501CA1">
      <w:pPr>
        <w:spacing w:after="0"/>
        <w:rPr>
          <w:sz w:val="16"/>
          <w:szCs w:val="16"/>
        </w:rPr>
      </w:pPr>
    </w:p>
    <w:p w:rsidR="00971B3C" w:rsidRDefault="00D15578" w:rsidP="00D15578">
      <w:pPr>
        <w:pStyle w:val="Odstavecseseznamem"/>
        <w:numPr>
          <w:ilvl w:val="0"/>
          <w:numId w:val="12"/>
        </w:numPr>
        <w:spacing w:after="0"/>
      </w:pPr>
      <w:r>
        <w:t xml:space="preserve">Předpokládaná </w:t>
      </w:r>
      <w:r w:rsidR="00971B3C">
        <w:t>cena</w:t>
      </w:r>
      <w:r w:rsidR="00255153">
        <w:t xml:space="preserve"> </w:t>
      </w:r>
      <w:r>
        <w:t xml:space="preserve">v případě </w:t>
      </w:r>
      <w:r w:rsidR="00300D07">
        <w:t>z</w:t>
      </w:r>
      <w:r>
        <w:t xml:space="preserve">ískání </w:t>
      </w:r>
      <w:r w:rsidR="00971B3C">
        <w:t>grantu</w:t>
      </w:r>
      <w:r w:rsidR="00300D07">
        <w:t xml:space="preserve"> </w:t>
      </w:r>
      <w:r>
        <w:t>KÚ Středočeského kraje</w:t>
      </w:r>
      <w:r w:rsidR="00971B3C">
        <w:t xml:space="preserve"> </w:t>
      </w: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6F52DC" w:rsidRDefault="006F52DC" w:rsidP="00C332E5">
      <w:pPr>
        <w:spacing w:after="0"/>
        <w:rPr>
          <w:b/>
          <w:color w:val="0070C0"/>
          <w:sz w:val="24"/>
          <w:szCs w:val="24"/>
          <w:u w:val="single"/>
        </w:rPr>
      </w:pPr>
    </w:p>
    <w:p w:rsidR="00C332E5" w:rsidRDefault="00C332E5" w:rsidP="00C332E5">
      <w:p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Závazné p</w:t>
      </w:r>
      <w:r w:rsidRPr="00D6042F">
        <w:rPr>
          <w:b/>
          <w:color w:val="0070C0"/>
          <w:sz w:val="24"/>
          <w:szCs w:val="24"/>
          <w:u w:val="single"/>
        </w:rPr>
        <w:t>řihlášky:</w:t>
      </w:r>
    </w:p>
    <w:p w:rsidR="009C75D4" w:rsidRDefault="00C332E5" w:rsidP="009C75D4">
      <w:pPr>
        <w:spacing w:after="0"/>
        <w:rPr>
          <w:sz w:val="24"/>
          <w:szCs w:val="24"/>
        </w:rPr>
      </w:pPr>
      <w:r w:rsidRPr="00B32F80">
        <w:t xml:space="preserve">Formulář přihlášky naleznete níže nebo v elektronické podobě na webových stránkách </w:t>
      </w:r>
      <w:r w:rsidR="00203A5D" w:rsidRPr="00B32F80">
        <w:t xml:space="preserve">našeho sportovně střeleckého klubu </w:t>
      </w:r>
      <w:hyperlink r:id="rId9" w:history="1">
        <w:r w:rsidR="009C75D4" w:rsidRPr="00B32F80">
          <w:t>www.sskkolin.cz</w:t>
        </w:r>
      </w:hyperlink>
      <w:r w:rsidR="009C75D4" w:rsidRPr="00B32F80">
        <w:t xml:space="preserve">. </w:t>
      </w:r>
      <w:r w:rsidR="00203A5D" w:rsidRPr="00B32F80">
        <w:t>Zde budou dále zveřejňovány dodatečné a doplňující informace týkající se soustředění.</w:t>
      </w:r>
      <w:r w:rsidR="006D35DE" w:rsidRPr="00B32F80">
        <w:br/>
      </w:r>
      <w:r w:rsidR="00A80519" w:rsidRPr="00B32F80">
        <w:t>V</w:t>
      </w:r>
      <w:r w:rsidR="009C75D4" w:rsidRPr="00B32F80">
        <w:t>yplněn</w:t>
      </w:r>
      <w:r w:rsidR="00203A5D" w:rsidRPr="00B32F80">
        <w:t xml:space="preserve">é přihlášky </w:t>
      </w:r>
      <w:r w:rsidR="009C75D4" w:rsidRPr="00B32F80">
        <w:t xml:space="preserve">zašlete </w:t>
      </w:r>
      <w:r w:rsidR="00F9242A">
        <w:t xml:space="preserve">nejpozději </w:t>
      </w:r>
      <w:r w:rsidR="00A80519" w:rsidRPr="00B32F80">
        <w:t xml:space="preserve">do </w:t>
      </w:r>
      <w:r w:rsidR="00C36E4C" w:rsidRPr="00F9242A">
        <w:rPr>
          <w:b/>
          <w:color w:val="FF0000"/>
        </w:rPr>
        <w:t>1</w:t>
      </w:r>
      <w:r w:rsidR="0026189B">
        <w:rPr>
          <w:b/>
          <w:color w:val="FF0000"/>
        </w:rPr>
        <w:t>0</w:t>
      </w:r>
      <w:r w:rsidR="00C36E4C" w:rsidRPr="00F9242A">
        <w:rPr>
          <w:b/>
          <w:color w:val="FF0000"/>
        </w:rPr>
        <w:t>. 5. 201</w:t>
      </w:r>
      <w:r w:rsidR="0026189B">
        <w:rPr>
          <w:b/>
          <w:color w:val="FF0000"/>
        </w:rPr>
        <w:t>7</w:t>
      </w:r>
      <w:r w:rsidR="00A80519" w:rsidRPr="00B32F80">
        <w:t xml:space="preserve"> </w:t>
      </w:r>
      <w:r w:rsidR="009C75D4" w:rsidRPr="00B32F80">
        <w:t>e-mailem na klubovou adresu</w:t>
      </w:r>
      <w:r w:rsidR="009C75D4">
        <w:rPr>
          <w:sz w:val="24"/>
          <w:szCs w:val="24"/>
        </w:rPr>
        <w:t xml:space="preserve">  </w:t>
      </w:r>
      <w:hyperlink r:id="rId10" w:history="1">
        <w:r w:rsidR="009C75D4" w:rsidRPr="006C150E">
          <w:rPr>
            <w:rStyle w:val="Hypertextovodkaz"/>
            <w:sz w:val="24"/>
            <w:szCs w:val="24"/>
          </w:rPr>
          <w:t>ssk.ddmkolin@seznam.cz</w:t>
        </w:r>
      </w:hyperlink>
      <w:r w:rsidR="009C75D4">
        <w:rPr>
          <w:sz w:val="24"/>
          <w:szCs w:val="24"/>
        </w:rPr>
        <w:t xml:space="preserve"> .   </w:t>
      </w:r>
      <w:r w:rsidR="00A80519">
        <w:rPr>
          <w:sz w:val="24"/>
          <w:szCs w:val="24"/>
        </w:rPr>
        <w:br/>
      </w:r>
      <w:r w:rsidR="009C75D4" w:rsidRPr="00B32F80">
        <w:t xml:space="preserve">Každý účastník mladší </w:t>
      </w:r>
      <w:proofErr w:type="gramStart"/>
      <w:r w:rsidR="009C75D4" w:rsidRPr="00B32F80">
        <w:t>18-ti</w:t>
      </w:r>
      <w:proofErr w:type="gramEnd"/>
      <w:r w:rsidR="009C75D4" w:rsidRPr="00B32F80">
        <w:t xml:space="preserve"> let, pak ještě při nástupu na soustředění předá přihlášku v papírové podobě, s podepsaným souhlasem účasti od svého zákonného zástupce (rodiče). </w:t>
      </w:r>
      <w:r w:rsidR="00A80519" w:rsidRPr="00B32F80">
        <w:br/>
      </w:r>
    </w:p>
    <w:p w:rsidR="00C332E5" w:rsidRPr="00D6042F" w:rsidRDefault="00C332E5" w:rsidP="00C332E5">
      <w:pPr>
        <w:spacing w:after="0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u w:val="single"/>
        </w:rPr>
        <w:t>Platba</w:t>
      </w:r>
      <w:r w:rsidRPr="00D6042F">
        <w:rPr>
          <w:b/>
          <w:color w:val="0070C0"/>
          <w:sz w:val="24"/>
          <w:szCs w:val="24"/>
          <w:u w:val="single"/>
        </w:rPr>
        <w:t>:</w:t>
      </w:r>
    </w:p>
    <w:p w:rsidR="0055683B" w:rsidRDefault="00B32F80" w:rsidP="009C75D4">
      <w:pPr>
        <w:spacing w:after="0"/>
        <w:rPr>
          <w:b/>
          <w:color w:val="FF0000"/>
        </w:rPr>
      </w:pPr>
      <w:r>
        <w:t>Po obdržení Vaší přihlášky Vám zašleme na v ní uvedený e-mail</w:t>
      </w:r>
      <w:r w:rsidR="00F9242A">
        <w:t xml:space="preserve"> její potvrzení. Toto potvrzení bude zároveň obsahovat </w:t>
      </w:r>
      <w:r w:rsidR="0055683B">
        <w:t>variabilní symbol, s kterým následně provedete</w:t>
      </w:r>
      <w:r>
        <w:t xml:space="preserve"> </w:t>
      </w:r>
      <w:r w:rsidR="0055683B">
        <w:t xml:space="preserve">převod finanční částky </w:t>
      </w:r>
      <w:r w:rsidR="00C332E5" w:rsidRPr="00B32F80">
        <w:t>na n</w:t>
      </w:r>
      <w:r w:rsidR="00F9242A">
        <w:t>á</w:t>
      </w:r>
      <w:r w:rsidR="00C332E5" w:rsidRPr="00B32F80">
        <w:t>š úč</w:t>
      </w:r>
      <w:r>
        <w:t>et</w:t>
      </w:r>
      <w:r w:rsidR="00C332E5" w:rsidRPr="00B32F80">
        <w:t xml:space="preserve"> 233830187/0300</w:t>
      </w:r>
      <w:r w:rsidR="0055683B" w:rsidRPr="0055683B">
        <w:t xml:space="preserve"> </w:t>
      </w:r>
      <w:r w:rsidR="0055683B">
        <w:t>a to nejpozději</w:t>
      </w:r>
      <w:r w:rsidR="0055683B" w:rsidRPr="00B32F80">
        <w:t xml:space="preserve"> do </w:t>
      </w:r>
      <w:r w:rsidR="00C36E4C" w:rsidRPr="00F9242A">
        <w:rPr>
          <w:b/>
          <w:color w:val="FF0000"/>
        </w:rPr>
        <w:t>1</w:t>
      </w:r>
      <w:r w:rsidR="0026189B">
        <w:rPr>
          <w:b/>
          <w:color w:val="FF0000"/>
        </w:rPr>
        <w:t>5</w:t>
      </w:r>
      <w:r w:rsidR="00C36E4C" w:rsidRPr="00F9242A">
        <w:rPr>
          <w:b/>
          <w:color w:val="FF0000"/>
        </w:rPr>
        <w:t>. 6. 201</w:t>
      </w:r>
      <w:r w:rsidR="0026189B">
        <w:rPr>
          <w:b/>
          <w:color w:val="FF0000"/>
        </w:rPr>
        <w:t>7</w:t>
      </w:r>
      <w:r w:rsidR="00C36E4C">
        <w:rPr>
          <w:b/>
          <w:color w:val="FF0000"/>
        </w:rPr>
        <w:t>.</w:t>
      </w:r>
    </w:p>
    <w:p w:rsidR="00C332E5" w:rsidRPr="00B32F80" w:rsidRDefault="00B32F80" w:rsidP="009C75D4">
      <w:pPr>
        <w:spacing w:after="0"/>
      </w:pPr>
      <w:r>
        <w:t>V případě, že budete chtít uhradit soustředění prostřednictvím zaměstnavatele některého z rodičů</w:t>
      </w:r>
      <w:r>
        <w:br/>
        <w:t>( FKSP apod.)</w:t>
      </w:r>
      <w:r w:rsidR="00F9242A">
        <w:t>, bezprostředně po potvrzení přihlášky zašlete fakturační údaje, případně zaměstnavatelem vyžadovaný text, pro vystavení faktury.</w:t>
      </w:r>
    </w:p>
    <w:p w:rsidR="00501CA1" w:rsidRDefault="00501CA1" w:rsidP="00501CA1">
      <w:pPr>
        <w:spacing w:after="0"/>
        <w:rPr>
          <w:b/>
          <w:color w:val="0070C0"/>
          <w:sz w:val="24"/>
          <w:szCs w:val="24"/>
          <w:u w:val="single"/>
        </w:rPr>
      </w:pPr>
    </w:p>
    <w:p w:rsidR="00501CA1" w:rsidRPr="00D6042F" w:rsidRDefault="00501CA1" w:rsidP="00501CA1">
      <w:pPr>
        <w:spacing w:after="0"/>
        <w:rPr>
          <w:color w:val="0070C0"/>
          <w:sz w:val="24"/>
          <w:szCs w:val="24"/>
        </w:rPr>
      </w:pPr>
      <w:r w:rsidRPr="0026189B">
        <w:rPr>
          <w:b/>
          <w:color w:val="0070C0"/>
          <w:sz w:val="24"/>
          <w:szCs w:val="24"/>
        </w:rPr>
        <w:t>Nad rámec soustředění nabízíme</w:t>
      </w:r>
      <w:r w:rsidR="00A80519">
        <w:rPr>
          <w:b/>
          <w:color w:val="0070C0"/>
          <w:sz w:val="24"/>
          <w:szCs w:val="24"/>
          <w:u w:val="single"/>
        </w:rPr>
        <w:t xml:space="preserve"> (</w:t>
      </w:r>
      <w:r w:rsidR="00A80519" w:rsidRPr="0026189B">
        <w:rPr>
          <w:b/>
          <w:i/>
          <w:color w:val="0070C0"/>
          <w:sz w:val="24"/>
          <w:szCs w:val="24"/>
          <w:u w:val="single"/>
        </w:rPr>
        <w:t>pouze pro účastníky soustředění</w:t>
      </w:r>
      <w:r w:rsidR="00A80519">
        <w:rPr>
          <w:b/>
          <w:color w:val="0070C0"/>
          <w:sz w:val="24"/>
          <w:szCs w:val="24"/>
          <w:u w:val="single"/>
        </w:rPr>
        <w:t>)</w:t>
      </w:r>
      <w:r w:rsidRPr="00D6042F">
        <w:rPr>
          <w:b/>
          <w:color w:val="0070C0"/>
          <w:sz w:val="24"/>
          <w:szCs w:val="24"/>
          <w:u w:val="single"/>
        </w:rPr>
        <w:t>:</w:t>
      </w:r>
    </w:p>
    <w:p w:rsidR="00937B59" w:rsidRPr="00937B59" w:rsidRDefault="00501CA1" w:rsidP="00501CA1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t xml:space="preserve">Zajištění ubytování v průběhu ČPTM a to již od pátku </w:t>
      </w:r>
      <w:r w:rsidR="0026189B">
        <w:t>30</w:t>
      </w:r>
      <w:r w:rsidR="00C36E4C">
        <w:t xml:space="preserve">. </w:t>
      </w:r>
      <w:r w:rsidR="0026189B">
        <w:t>6</w:t>
      </w:r>
      <w:r w:rsidR="00C36E4C">
        <w:t>. 201</w:t>
      </w:r>
      <w:r w:rsidR="0026189B">
        <w:t>7</w:t>
      </w:r>
      <w:r>
        <w:t xml:space="preserve"> nebo soboty </w:t>
      </w:r>
      <w:r w:rsidR="00514398">
        <w:t>2</w:t>
      </w:r>
      <w:r>
        <w:t>.</w:t>
      </w:r>
      <w:r w:rsidR="00C36E4C">
        <w:t xml:space="preserve"> </w:t>
      </w:r>
      <w:r>
        <w:t>7.</w:t>
      </w:r>
      <w:r w:rsidR="0026189B">
        <w:t xml:space="preserve"> 2017</w:t>
      </w:r>
    </w:p>
    <w:p w:rsidR="00501CA1" w:rsidRPr="00937B59" w:rsidRDefault="00501CA1" w:rsidP="00937B59">
      <w:pPr>
        <w:spacing w:after="0"/>
        <w:ind w:left="705"/>
        <w:rPr>
          <w:b/>
        </w:rPr>
      </w:pPr>
      <w:r w:rsidRPr="00937B59">
        <w:rPr>
          <w:b/>
          <w:color w:val="FF0000"/>
          <w:u w:val="single"/>
        </w:rPr>
        <w:t>Není zahrnut</w:t>
      </w:r>
      <w:r w:rsidR="00A80519" w:rsidRPr="00937B59">
        <w:rPr>
          <w:b/>
          <w:color w:val="FF0000"/>
          <w:u w:val="single"/>
        </w:rPr>
        <w:t>o v</w:t>
      </w:r>
      <w:r w:rsidR="006F52DC" w:rsidRPr="00937B59">
        <w:rPr>
          <w:b/>
          <w:color w:val="FF0000"/>
          <w:u w:val="single"/>
        </w:rPr>
        <w:t> </w:t>
      </w:r>
      <w:r w:rsidR="00C36E4C" w:rsidRPr="00937B59">
        <w:rPr>
          <w:b/>
          <w:color w:val="FF0000"/>
          <w:u w:val="single"/>
        </w:rPr>
        <w:t>ceně</w:t>
      </w:r>
      <w:r w:rsidR="00C36E4C" w:rsidRPr="00937B59">
        <w:rPr>
          <w:b/>
          <w:color w:val="FF0000"/>
        </w:rPr>
        <w:t>, nutno</w:t>
      </w:r>
      <w:r w:rsidRPr="00937B59">
        <w:rPr>
          <w:b/>
          <w:color w:val="FF0000"/>
          <w:u w:val="single"/>
        </w:rPr>
        <w:t xml:space="preserve"> </w:t>
      </w:r>
      <w:r w:rsidR="0026189B" w:rsidRPr="00937B59">
        <w:rPr>
          <w:b/>
          <w:color w:val="FF0000"/>
        </w:rPr>
        <w:t>uvést v</w:t>
      </w:r>
      <w:r w:rsidR="00937B59" w:rsidRPr="00937B59">
        <w:rPr>
          <w:b/>
          <w:color w:val="FF0000"/>
        </w:rPr>
        <w:t> </w:t>
      </w:r>
      <w:r w:rsidR="0026189B" w:rsidRPr="00937B59">
        <w:rPr>
          <w:b/>
          <w:color w:val="FF0000"/>
        </w:rPr>
        <w:t>přihlášce</w:t>
      </w:r>
      <w:r w:rsidR="00937B59" w:rsidRPr="00937B59">
        <w:rPr>
          <w:b/>
          <w:color w:val="FF0000"/>
        </w:rPr>
        <w:t xml:space="preserve"> – dodatečná rezervace nebude možná</w:t>
      </w:r>
      <w:r w:rsidR="00937B59">
        <w:rPr>
          <w:b/>
          <w:color w:val="FF0000"/>
        </w:rPr>
        <w:br/>
        <w:t xml:space="preserve">Platbu nutno </w:t>
      </w:r>
      <w:proofErr w:type="gramStart"/>
      <w:r w:rsidR="00937B59">
        <w:rPr>
          <w:b/>
          <w:color w:val="FF0000"/>
        </w:rPr>
        <w:t>provést  spolu</w:t>
      </w:r>
      <w:proofErr w:type="gramEnd"/>
      <w:r w:rsidR="00937B59">
        <w:rPr>
          <w:b/>
          <w:color w:val="FF0000"/>
        </w:rPr>
        <w:t xml:space="preserve"> s úhradou soustředění</w:t>
      </w:r>
    </w:p>
    <w:p w:rsidR="00501CA1" w:rsidRPr="00DC04CB" w:rsidRDefault="00501CA1" w:rsidP="00501CA1">
      <w:pPr>
        <w:spacing w:after="0"/>
        <w:rPr>
          <w:sz w:val="16"/>
          <w:szCs w:val="16"/>
        </w:rPr>
      </w:pPr>
    </w:p>
    <w:p w:rsidR="00501CA1" w:rsidRPr="00DC04CB" w:rsidRDefault="00501CA1" w:rsidP="00501CA1">
      <w:pPr>
        <w:spacing w:after="0"/>
        <w:rPr>
          <w:b/>
          <w:sz w:val="16"/>
          <w:szCs w:val="16"/>
          <w:u w:val="single"/>
        </w:rPr>
      </w:pPr>
    </w:p>
    <w:p w:rsidR="00501CA1" w:rsidRDefault="00501CA1" w:rsidP="00501CA1">
      <w:pPr>
        <w:spacing w:after="0"/>
      </w:pPr>
    </w:p>
    <w:p w:rsidR="00501CA1" w:rsidRPr="00DC04CB" w:rsidRDefault="00501CA1" w:rsidP="00501CA1">
      <w:pPr>
        <w:spacing w:after="0"/>
        <w:rPr>
          <w:sz w:val="16"/>
          <w:szCs w:val="16"/>
        </w:rPr>
      </w:pPr>
    </w:p>
    <w:p w:rsidR="00501CA1" w:rsidRDefault="00501CA1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55683B" w:rsidRDefault="0055683B" w:rsidP="00436CE6">
      <w:pPr>
        <w:spacing w:after="0"/>
        <w:rPr>
          <w:sz w:val="24"/>
          <w:szCs w:val="24"/>
        </w:rPr>
      </w:pPr>
    </w:p>
    <w:p w:rsidR="00436CE6" w:rsidRDefault="00436CE6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6F52DC" w:rsidRDefault="006F52DC" w:rsidP="00436CE6">
      <w:pPr>
        <w:spacing w:after="0"/>
        <w:rPr>
          <w:sz w:val="24"/>
          <w:szCs w:val="24"/>
        </w:rPr>
      </w:pPr>
    </w:p>
    <w:p w:rsidR="001779EB" w:rsidRDefault="001779EB" w:rsidP="001779EB">
      <w:pPr>
        <w:spacing w:after="0"/>
      </w:pPr>
      <w:r>
        <w:rPr>
          <w:b/>
          <w:color w:val="0070C0"/>
          <w:sz w:val="24"/>
          <w:szCs w:val="24"/>
          <w:u w:val="single"/>
        </w:rPr>
        <w:t>Plánovaný p</w:t>
      </w:r>
      <w:r w:rsidRPr="00D6042F">
        <w:rPr>
          <w:b/>
          <w:color w:val="0070C0"/>
          <w:sz w:val="24"/>
          <w:szCs w:val="24"/>
          <w:u w:val="single"/>
        </w:rPr>
        <w:t>rogram soustředění:</w:t>
      </w:r>
    </w:p>
    <w:p w:rsidR="001779EB" w:rsidRDefault="0026189B" w:rsidP="001779EB">
      <w:pPr>
        <w:spacing w:after="0"/>
      </w:pPr>
      <w:r>
        <w:rPr>
          <w:b/>
          <w:u w:val="single"/>
        </w:rPr>
        <w:t>2</w:t>
      </w:r>
      <w:r w:rsidR="001779EB"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="001779EB" w:rsidRPr="000B0800">
        <w:rPr>
          <w:b/>
          <w:u w:val="single"/>
        </w:rPr>
        <w:t>7.</w:t>
      </w:r>
      <w:r w:rsidR="001779EB">
        <w:t xml:space="preserve"> </w:t>
      </w:r>
    </w:p>
    <w:p w:rsidR="001779EB" w:rsidRPr="007C047A" w:rsidRDefault="001779EB" w:rsidP="001779EB">
      <w:pPr>
        <w:spacing w:after="0"/>
        <w:ind w:firstLine="708"/>
        <w:rPr>
          <w:sz w:val="20"/>
          <w:szCs w:val="20"/>
        </w:rPr>
      </w:pPr>
      <w:r w:rsidRPr="007C047A">
        <w:rPr>
          <w:sz w:val="20"/>
          <w:szCs w:val="20"/>
        </w:rPr>
        <w:t xml:space="preserve">Do </w:t>
      </w:r>
      <w:r w:rsidR="00C36E4C" w:rsidRPr="007C047A">
        <w:rPr>
          <w:sz w:val="20"/>
          <w:szCs w:val="20"/>
        </w:rPr>
        <w:t>17:30 sraz</w:t>
      </w:r>
      <w:r w:rsidRPr="007C047A">
        <w:rPr>
          <w:sz w:val="20"/>
          <w:szCs w:val="20"/>
        </w:rPr>
        <w:t xml:space="preserve"> účastníků</w:t>
      </w:r>
    </w:p>
    <w:p w:rsidR="003307C0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18:00 </w:t>
      </w:r>
      <w:r w:rsidR="003307C0" w:rsidRPr="007C047A">
        <w:rPr>
          <w:sz w:val="20"/>
          <w:szCs w:val="20"/>
        </w:rPr>
        <w:t>–</w:t>
      </w:r>
      <w:r w:rsidRPr="007C047A">
        <w:rPr>
          <w:sz w:val="20"/>
          <w:szCs w:val="20"/>
        </w:rPr>
        <w:t xml:space="preserve"> Večeře</w:t>
      </w:r>
    </w:p>
    <w:p w:rsidR="003307C0" w:rsidRPr="007C047A" w:rsidRDefault="003307C0" w:rsidP="003307C0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19:00 – Zahájení soustředění, seznámení s pravidly soustředění, poučení o bezpečnosti      </w:t>
      </w:r>
      <w:r w:rsidRPr="007C047A">
        <w:rPr>
          <w:sz w:val="20"/>
          <w:szCs w:val="20"/>
        </w:rPr>
        <w:br/>
        <w:t xml:space="preserve">                         při střelbě, vzájemné seznámení účastníků</w:t>
      </w:r>
    </w:p>
    <w:p w:rsidR="003307C0" w:rsidRPr="007C047A" w:rsidRDefault="003307C0" w:rsidP="003307C0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21:30 – Hygiena, příprava na večerku</w:t>
      </w:r>
    </w:p>
    <w:p w:rsidR="001779EB" w:rsidRPr="000B0800" w:rsidRDefault="003307C0" w:rsidP="001779EB">
      <w:pPr>
        <w:spacing w:after="0"/>
        <w:rPr>
          <w:b/>
          <w:u w:val="single"/>
        </w:rPr>
      </w:pPr>
      <w:r w:rsidRPr="007C047A">
        <w:rPr>
          <w:sz w:val="20"/>
          <w:szCs w:val="20"/>
        </w:rPr>
        <w:t xml:space="preserve">           22:00 – Večerka </w:t>
      </w:r>
      <w:r w:rsidR="001779EB" w:rsidRPr="007C047A">
        <w:rPr>
          <w:sz w:val="20"/>
          <w:szCs w:val="20"/>
        </w:rPr>
        <w:br/>
      </w:r>
      <w:r w:rsidR="0026189B">
        <w:rPr>
          <w:b/>
          <w:u w:val="single"/>
        </w:rPr>
        <w:t>3</w:t>
      </w:r>
      <w:r w:rsidR="001779EB"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="001779EB" w:rsidRPr="000B0800">
        <w:rPr>
          <w:b/>
          <w:u w:val="single"/>
        </w:rPr>
        <w:t xml:space="preserve">7. – </w:t>
      </w:r>
      <w:r w:rsidR="0026189B">
        <w:rPr>
          <w:b/>
          <w:u w:val="single"/>
        </w:rPr>
        <w:t>8</w:t>
      </w:r>
      <w:r w:rsidR="001779EB"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="001779EB" w:rsidRPr="000B0800">
        <w:rPr>
          <w:b/>
          <w:u w:val="single"/>
        </w:rPr>
        <w:t>7.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>
        <w:tab/>
      </w:r>
      <w:r w:rsidRPr="007C047A">
        <w:rPr>
          <w:sz w:val="20"/>
          <w:szCs w:val="20"/>
        </w:rPr>
        <w:t>7:00 – Budíček, rozcvička, osobní hygiena, úklid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ab/>
        <w:t>8:00 – Snídaně, příprava na dopolední trénin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</w:t>
      </w:r>
      <w:proofErr w:type="gramStart"/>
      <w:r w:rsidRPr="007C047A">
        <w:rPr>
          <w:sz w:val="20"/>
          <w:szCs w:val="20"/>
        </w:rPr>
        <w:t>9:00  – 11:30</w:t>
      </w:r>
      <w:proofErr w:type="gramEnd"/>
      <w:r w:rsidRPr="007C047A">
        <w:rPr>
          <w:sz w:val="20"/>
          <w:szCs w:val="20"/>
        </w:rPr>
        <w:t xml:space="preserve"> – Dopolední trénin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12:00 - Oběd, osobní volno, odpočine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14:00 – 16:30 – Odpolední trénin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17:00 – Večeře, osobní volno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18:30 – Teoretická příprava - technika, taktika a pravidla sportovní střelby, vyhodnocení dne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20:00 – Sportovní aktivity, osobní volno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21:30 – Hygiena, příprava na večerku</w:t>
      </w:r>
    </w:p>
    <w:p w:rsidR="001779EB" w:rsidRPr="000B0800" w:rsidRDefault="001779EB" w:rsidP="001779EB">
      <w:pPr>
        <w:spacing w:after="0"/>
        <w:rPr>
          <w:b/>
          <w:u w:val="single"/>
        </w:rPr>
      </w:pPr>
      <w:r w:rsidRPr="007C047A">
        <w:rPr>
          <w:sz w:val="20"/>
          <w:szCs w:val="20"/>
        </w:rPr>
        <w:t xml:space="preserve">            22:00 – Večerka</w:t>
      </w:r>
      <w:r w:rsidRPr="007C047A">
        <w:rPr>
          <w:sz w:val="20"/>
          <w:szCs w:val="20"/>
        </w:rPr>
        <w:br/>
      </w:r>
      <w:r w:rsidR="00937B59">
        <w:rPr>
          <w:b/>
          <w:u w:val="single"/>
        </w:rPr>
        <w:t>5</w:t>
      </w:r>
      <w:r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Pr="000B0800">
        <w:rPr>
          <w:b/>
          <w:u w:val="single"/>
        </w:rPr>
        <w:t>7.</w:t>
      </w:r>
      <w:r>
        <w:t xml:space="preserve"> – </w:t>
      </w:r>
      <w:r w:rsidRPr="007C047A">
        <w:rPr>
          <w:sz w:val="20"/>
          <w:szCs w:val="20"/>
        </w:rPr>
        <w:t xml:space="preserve">Po obědě výlet do </w:t>
      </w:r>
      <w:r w:rsidR="007C047A" w:rsidRPr="007C047A">
        <w:rPr>
          <w:sz w:val="20"/>
          <w:szCs w:val="20"/>
        </w:rPr>
        <w:t>Karlových Varů</w:t>
      </w:r>
      <w:r w:rsidRPr="007C047A">
        <w:rPr>
          <w:sz w:val="20"/>
          <w:szCs w:val="20"/>
        </w:rPr>
        <w:br/>
      </w:r>
      <w:r w:rsidR="00937B59">
        <w:rPr>
          <w:b/>
          <w:u w:val="single"/>
        </w:rPr>
        <w:t>7</w:t>
      </w:r>
      <w:r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Pr="000B0800">
        <w:rPr>
          <w:b/>
          <w:u w:val="single"/>
        </w:rPr>
        <w:t xml:space="preserve">7. </w:t>
      </w:r>
    </w:p>
    <w:p w:rsidR="001779EB" w:rsidRPr="007C047A" w:rsidRDefault="001779EB" w:rsidP="001779EB">
      <w:pPr>
        <w:spacing w:after="0"/>
        <w:ind w:firstLine="708"/>
        <w:rPr>
          <w:sz w:val="20"/>
          <w:szCs w:val="20"/>
        </w:rPr>
      </w:pPr>
      <w:r w:rsidRPr="007C047A">
        <w:rPr>
          <w:sz w:val="20"/>
          <w:szCs w:val="20"/>
        </w:rPr>
        <w:t>7:00 – Budíček, rozcvička, osobní hygiena, úklid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ab/>
        <w:t>8:00 – Snídaně, příprava na dopolední trénin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</w:t>
      </w:r>
      <w:proofErr w:type="gramStart"/>
      <w:r w:rsidRPr="007C047A">
        <w:rPr>
          <w:sz w:val="20"/>
          <w:szCs w:val="20"/>
        </w:rPr>
        <w:t>9:00  – 11:30</w:t>
      </w:r>
      <w:proofErr w:type="gramEnd"/>
      <w:r w:rsidRPr="007C047A">
        <w:rPr>
          <w:sz w:val="20"/>
          <w:szCs w:val="20"/>
        </w:rPr>
        <w:t xml:space="preserve"> – Dopolední trénin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12:00 - Oběd, osobní volno, odpočinek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</w:t>
      </w:r>
      <w:proofErr w:type="gramStart"/>
      <w:r w:rsidRPr="007C047A">
        <w:rPr>
          <w:sz w:val="20"/>
          <w:szCs w:val="20"/>
        </w:rPr>
        <w:t>13:00  – 17:00</w:t>
      </w:r>
      <w:proofErr w:type="gramEnd"/>
      <w:r w:rsidRPr="007C047A">
        <w:rPr>
          <w:sz w:val="20"/>
          <w:szCs w:val="20"/>
        </w:rPr>
        <w:t xml:space="preserve"> – S</w:t>
      </w:r>
      <w:r w:rsidR="00145D68">
        <w:rPr>
          <w:sz w:val="20"/>
          <w:szCs w:val="20"/>
        </w:rPr>
        <w:t>GP</w:t>
      </w:r>
      <w:r w:rsidRPr="007C047A">
        <w:rPr>
          <w:sz w:val="20"/>
          <w:szCs w:val="20"/>
        </w:rPr>
        <w:t xml:space="preserve"> </w:t>
      </w:r>
      <w:r w:rsidR="007C047A" w:rsidRPr="007C047A">
        <w:rPr>
          <w:sz w:val="20"/>
          <w:szCs w:val="20"/>
        </w:rPr>
        <w:t>Karlovarská oplatka</w:t>
      </w:r>
      <w:r w:rsidRPr="007C047A">
        <w:rPr>
          <w:sz w:val="20"/>
          <w:szCs w:val="20"/>
        </w:rPr>
        <w:t xml:space="preserve"> 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17:00 – Večeře, příprava táboráku 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20:00 – Vyhodnocení SC a průběhu soustředění, posezení u táboráku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22:30 – Hygiena, příprava na večerku</w:t>
      </w:r>
    </w:p>
    <w:p w:rsidR="001779EB" w:rsidRPr="007C047A" w:rsidRDefault="001779EB" w:rsidP="001779EB">
      <w:pPr>
        <w:spacing w:after="0"/>
        <w:rPr>
          <w:sz w:val="20"/>
          <w:szCs w:val="20"/>
        </w:rPr>
      </w:pPr>
      <w:r w:rsidRPr="007C047A">
        <w:rPr>
          <w:sz w:val="20"/>
          <w:szCs w:val="20"/>
        </w:rPr>
        <w:t xml:space="preserve">            23:00 – Večerka</w:t>
      </w:r>
    </w:p>
    <w:p w:rsidR="001779EB" w:rsidRPr="000B0800" w:rsidRDefault="00937B59" w:rsidP="001779EB">
      <w:pPr>
        <w:spacing w:after="0"/>
        <w:rPr>
          <w:b/>
          <w:u w:val="single"/>
        </w:rPr>
      </w:pPr>
      <w:r>
        <w:rPr>
          <w:b/>
          <w:u w:val="single"/>
        </w:rPr>
        <w:t>8</w:t>
      </w:r>
      <w:r w:rsidR="001779EB" w:rsidRPr="000B0800">
        <w:rPr>
          <w:b/>
          <w:u w:val="single"/>
        </w:rPr>
        <w:t>.</w:t>
      </w:r>
      <w:r w:rsidR="00C36E4C">
        <w:rPr>
          <w:b/>
          <w:u w:val="single"/>
        </w:rPr>
        <w:t xml:space="preserve"> </w:t>
      </w:r>
      <w:r w:rsidR="001779EB" w:rsidRPr="000B0800">
        <w:rPr>
          <w:b/>
          <w:u w:val="single"/>
        </w:rPr>
        <w:t xml:space="preserve">7. </w:t>
      </w:r>
    </w:p>
    <w:p w:rsidR="001779EB" w:rsidRPr="009C4B61" w:rsidRDefault="001779EB" w:rsidP="001779EB">
      <w:pPr>
        <w:spacing w:after="0"/>
        <w:ind w:firstLine="708"/>
        <w:rPr>
          <w:sz w:val="20"/>
          <w:szCs w:val="20"/>
        </w:rPr>
      </w:pPr>
      <w:r w:rsidRPr="009C4B61">
        <w:rPr>
          <w:sz w:val="20"/>
          <w:szCs w:val="20"/>
        </w:rPr>
        <w:t>8:00 – Budíček, rozcvička, osobní hygiena</w:t>
      </w:r>
    </w:p>
    <w:p w:rsidR="001779EB" w:rsidRPr="009C4B61" w:rsidRDefault="001779EB" w:rsidP="001779EB">
      <w:pPr>
        <w:spacing w:after="0"/>
        <w:ind w:firstLine="708"/>
        <w:rPr>
          <w:sz w:val="20"/>
          <w:szCs w:val="20"/>
        </w:rPr>
      </w:pPr>
      <w:r w:rsidRPr="009C4B61">
        <w:rPr>
          <w:sz w:val="20"/>
          <w:szCs w:val="20"/>
        </w:rPr>
        <w:t>8:30 – Snídaně</w:t>
      </w:r>
    </w:p>
    <w:p w:rsidR="001779EB" w:rsidRDefault="001779EB" w:rsidP="001779EB">
      <w:pPr>
        <w:spacing w:after="0"/>
        <w:rPr>
          <w:sz w:val="20"/>
          <w:szCs w:val="20"/>
        </w:rPr>
      </w:pPr>
      <w:r w:rsidRPr="009C4B61">
        <w:rPr>
          <w:sz w:val="20"/>
          <w:szCs w:val="20"/>
        </w:rPr>
        <w:t xml:space="preserve">      </w:t>
      </w:r>
      <w:proofErr w:type="gramStart"/>
      <w:r w:rsidRPr="009C4B61">
        <w:rPr>
          <w:sz w:val="20"/>
          <w:szCs w:val="20"/>
        </w:rPr>
        <w:t>9:00  – 12:00</w:t>
      </w:r>
      <w:proofErr w:type="gramEnd"/>
      <w:r w:rsidRPr="009C4B61">
        <w:rPr>
          <w:sz w:val="20"/>
          <w:szCs w:val="20"/>
        </w:rPr>
        <w:t xml:space="preserve"> – </w:t>
      </w:r>
      <w:r w:rsidR="00300D07">
        <w:rPr>
          <w:sz w:val="20"/>
          <w:szCs w:val="20"/>
        </w:rPr>
        <w:t>Ú</w:t>
      </w:r>
      <w:r w:rsidRPr="009C4B61">
        <w:rPr>
          <w:sz w:val="20"/>
          <w:szCs w:val="20"/>
        </w:rPr>
        <w:t xml:space="preserve">klid areálu střelnice, </w:t>
      </w:r>
      <w:r w:rsidR="00937B59">
        <w:rPr>
          <w:sz w:val="20"/>
          <w:szCs w:val="20"/>
        </w:rPr>
        <w:t xml:space="preserve">vyklizení pokojů, </w:t>
      </w:r>
      <w:r w:rsidRPr="009C4B61">
        <w:rPr>
          <w:sz w:val="20"/>
          <w:szCs w:val="20"/>
        </w:rPr>
        <w:t>příprava na odjezd.</w:t>
      </w:r>
    </w:p>
    <w:p w:rsidR="00CF4656" w:rsidRPr="009C4B61" w:rsidRDefault="00CF4656" w:rsidP="001779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12:00 - Oběd</w:t>
      </w:r>
    </w:p>
    <w:p w:rsidR="001779EB" w:rsidRPr="009C4B61" w:rsidRDefault="001779EB" w:rsidP="001779EB">
      <w:pPr>
        <w:spacing w:after="0"/>
        <w:rPr>
          <w:sz w:val="20"/>
          <w:szCs w:val="20"/>
        </w:rPr>
      </w:pPr>
      <w:r w:rsidRPr="009C4B61">
        <w:rPr>
          <w:sz w:val="20"/>
          <w:szCs w:val="20"/>
        </w:rPr>
        <w:t xml:space="preserve">     12:</w:t>
      </w:r>
      <w:r w:rsidR="00CF4656">
        <w:rPr>
          <w:sz w:val="20"/>
          <w:szCs w:val="20"/>
        </w:rPr>
        <w:t>3</w:t>
      </w:r>
      <w:r w:rsidRPr="009C4B61">
        <w:rPr>
          <w:sz w:val="20"/>
          <w:szCs w:val="20"/>
        </w:rPr>
        <w:t>0 – 14:</w:t>
      </w:r>
      <w:r w:rsidR="00CF4656">
        <w:rPr>
          <w:sz w:val="20"/>
          <w:szCs w:val="20"/>
        </w:rPr>
        <w:t>3</w:t>
      </w:r>
      <w:r w:rsidRPr="009C4B61">
        <w:rPr>
          <w:sz w:val="20"/>
          <w:szCs w:val="20"/>
        </w:rPr>
        <w:t>0 - Odjezd</w:t>
      </w:r>
    </w:p>
    <w:p w:rsidR="001779EB" w:rsidRDefault="001779EB" w:rsidP="001779EB">
      <w:pPr>
        <w:spacing w:after="0"/>
      </w:pPr>
      <w:r>
        <w:t xml:space="preserve"> </w:t>
      </w:r>
    </w:p>
    <w:p w:rsidR="00EE642B" w:rsidRDefault="000B7C2C" w:rsidP="00A6209C">
      <w:pPr>
        <w:spacing w:after="0"/>
      </w:pPr>
      <w:r>
        <w:t xml:space="preserve"> </w:t>
      </w:r>
      <w:r w:rsidR="00CF4656">
        <w:t>S</w:t>
      </w:r>
      <w:r>
        <w:t xml:space="preserve">třelci </w:t>
      </w:r>
      <w:r w:rsidR="00CF4656">
        <w:t xml:space="preserve">budou </w:t>
      </w:r>
      <w:r>
        <w:t>rozděleni do tří skupin dle střílených disciplín</w:t>
      </w:r>
      <w:r w:rsidR="00CF4656">
        <w:t>.</w:t>
      </w:r>
      <w:r>
        <w:t xml:space="preserve"> </w:t>
      </w:r>
    </w:p>
    <w:p w:rsidR="00EE642B" w:rsidRDefault="00EE642B" w:rsidP="00EE642B">
      <w:pPr>
        <w:pStyle w:val="Odstavecseseznamem"/>
        <w:numPr>
          <w:ilvl w:val="0"/>
          <w:numId w:val="10"/>
        </w:numPr>
        <w:spacing w:after="0"/>
      </w:pPr>
      <w:r>
        <w:t>SM60 , SM (LM) 3x20 (3x40), VzPu40/60</w:t>
      </w:r>
    </w:p>
    <w:p w:rsidR="00EE642B" w:rsidRDefault="00EE642B" w:rsidP="00EE642B">
      <w:pPr>
        <w:pStyle w:val="Odstavecseseznamem"/>
        <w:numPr>
          <w:ilvl w:val="0"/>
          <w:numId w:val="10"/>
        </w:numPr>
        <w:spacing w:after="0"/>
      </w:pPr>
      <w:r>
        <w:t>VzPu30/40 , SM60</w:t>
      </w:r>
    </w:p>
    <w:p w:rsidR="00EE642B" w:rsidRDefault="00EE642B" w:rsidP="00EE642B">
      <w:pPr>
        <w:pStyle w:val="Odstavecseseznamem"/>
        <w:numPr>
          <w:ilvl w:val="0"/>
          <w:numId w:val="10"/>
        </w:numPr>
        <w:spacing w:after="0"/>
      </w:pPr>
      <w:proofErr w:type="spellStart"/>
      <w:r>
        <w:t>VzPu</w:t>
      </w:r>
      <w:proofErr w:type="spellEnd"/>
      <w:r>
        <w:t xml:space="preserve"> 30</w:t>
      </w:r>
    </w:p>
    <w:p w:rsidR="00EE642B" w:rsidRDefault="00EE642B" w:rsidP="00EE642B">
      <w:pPr>
        <w:pStyle w:val="Odstavecseseznamem"/>
        <w:spacing w:after="0"/>
      </w:pPr>
    </w:p>
    <w:p w:rsidR="005D1B1B" w:rsidRDefault="00145D68" w:rsidP="00A6209C">
      <w:pPr>
        <w:spacing w:after="0"/>
      </w:pPr>
      <w:r>
        <w:t>Jako každoročně se zaměříme na</w:t>
      </w:r>
      <w:r w:rsidR="00FB6C4C">
        <w:t xml:space="preserve"> </w:t>
      </w:r>
      <w:r>
        <w:t xml:space="preserve">hledání </w:t>
      </w:r>
      <w:r w:rsidR="00B4537F">
        <w:t>chyb</w:t>
      </w:r>
      <w:r>
        <w:t xml:space="preserve"> u jednotlivých střelců</w:t>
      </w:r>
      <w:r w:rsidR="00D52F21">
        <w:t xml:space="preserve"> a </w:t>
      </w:r>
      <w:r>
        <w:t xml:space="preserve">pomoc s jejich odstraňováním a </w:t>
      </w:r>
      <w:r w:rsidR="009C4B61">
        <w:t>v letošním roce zvýšíme důraz i na fyzickou přípravu</w:t>
      </w:r>
      <w:r w:rsidR="00FB6C4C">
        <w:t xml:space="preserve">. Při trénincích </w:t>
      </w:r>
      <w:proofErr w:type="spellStart"/>
      <w:r w:rsidR="005E7391">
        <w:t>VzPu</w:t>
      </w:r>
      <w:proofErr w:type="spellEnd"/>
      <w:r w:rsidR="005E7391">
        <w:t xml:space="preserve"> </w:t>
      </w:r>
      <w:r w:rsidR="00FB6C4C">
        <w:t xml:space="preserve">bude </w:t>
      </w:r>
      <w:r>
        <w:t xml:space="preserve">pro zájemce </w:t>
      </w:r>
      <w:r w:rsidR="009C4B61">
        <w:t xml:space="preserve">opět </w:t>
      </w:r>
      <w:r>
        <w:t xml:space="preserve">k dispozici </w:t>
      </w:r>
      <w:r w:rsidR="00FB6C4C">
        <w:t xml:space="preserve">střelecký trenažer </w:t>
      </w:r>
      <w:r w:rsidR="005E7391">
        <w:t>SCAT</w:t>
      </w:r>
      <w:r w:rsidR="00D52F21">
        <w:t>.</w:t>
      </w:r>
      <w:r w:rsidR="00AD6662">
        <w:t xml:space="preserve"> </w:t>
      </w:r>
      <w:r w:rsidR="00DD4915">
        <w:br/>
      </w:r>
      <w:r w:rsidR="00FB6C4C">
        <w:t>Po trénincích se budeme věnovat p</w:t>
      </w:r>
      <w:r w:rsidR="00AD6662">
        <w:t>ohybov</w:t>
      </w:r>
      <w:r w:rsidR="00FB6C4C">
        <w:t xml:space="preserve">ým </w:t>
      </w:r>
      <w:r w:rsidR="00AD6662">
        <w:t>aktivit</w:t>
      </w:r>
      <w:r w:rsidR="00FB6C4C">
        <w:t xml:space="preserve">ám </w:t>
      </w:r>
      <w:r w:rsidR="005D1B1B">
        <w:t>a</w:t>
      </w:r>
      <w:r w:rsidR="000D0B47">
        <w:t xml:space="preserve"> </w:t>
      </w:r>
      <w:r w:rsidR="00D52F21">
        <w:t>doplňkov</w:t>
      </w:r>
      <w:r w:rsidR="00FB6C4C">
        <w:t xml:space="preserve">ým </w:t>
      </w:r>
      <w:r w:rsidR="00D52F21">
        <w:t>sport</w:t>
      </w:r>
      <w:r w:rsidR="0055683B">
        <w:t xml:space="preserve">ům. </w:t>
      </w:r>
      <w:r w:rsidR="0055683B">
        <w:br/>
        <w:t>V</w:t>
      </w:r>
      <w:r w:rsidR="00672DAD">
        <w:t xml:space="preserve">ýlet do </w:t>
      </w:r>
      <w:r w:rsidR="00D52F21">
        <w:t>Karlov</w:t>
      </w:r>
      <w:r w:rsidR="00DD4915">
        <w:t>ých</w:t>
      </w:r>
      <w:r w:rsidR="00D52F21">
        <w:t xml:space="preserve"> Var</w:t>
      </w:r>
      <w:r w:rsidR="00DD4915">
        <w:t>ů</w:t>
      </w:r>
      <w:r w:rsidR="005D1B1B">
        <w:t xml:space="preserve"> – </w:t>
      </w:r>
      <w:r w:rsidR="00672DAD">
        <w:t>pěšky přes rozhlednu Diana a Jelení skok, prohlídka lázeňské kolonády.</w:t>
      </w:r>
    </w:p>
    <w:p w:rsidR="006F52DC" w:rsidRDefault="006F52DC" w:rsidP="00D840F5">
      <w:pPr>
        <w:spacing w:after="0"/>
      </w:pPr>
      <w:bookmarkStart w:id="0" w:name="_GoBack"/>
      <w:bookmarkEnd w:id="0"/>
    </w:p>
    <w:sectPr w:rsidR="006F52DC" w:rsidSect="006F52D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B" w:rsidRDefault="00841BAB" w:rsidP="006F52DC">
      <w:pPr>
        <w:spacing w:after="0" w:line="240" w:lineRule="auto"/>
      </w:pPr>
      <w:r>
        <w:separator/>
      </w:r>
    </w:p>
  </w:endnote>
  <w:endnote w:type="continuationSeparator" w:id="0">
    <w:p w:rsidR="00841BAB" w:rsidRDefault="00841BAB" w:rsidP="006F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B" w:rsidRDefault="00841BAB" w:rsidP="006F52DC">
      <w:pPr>
        <w:spacing w:after="0" w:line="240" w:lineRule="auto"/>
      </w:pPr>
      <w:r>
        <w:separator/>
      </w:r>
    </w:p>
  </w:footnote>
  <w:footnote w:type="continuationSeparator" w:id="0">
    <w:p w:rsidR="00841BAB" w:rsidRDefault="00841BAB" w:rsidP="006F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0C0"/>
    <w:multiLevelType w:val="hybridMultilevel"/>
    <w:tmpl w:val="6846DE12"/>
    <w:lvl w:ilvl="0" w:tplc="254E9F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505D83"/>
    <w:multiLevelType w:val="hybridMultilevel"/>
    <w:tmpl w:val="63505F9C"/>
    <w:lvl w:ilvl="0" w:tplc="188C1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674262D"/>
    <w:multiLevelType w:val="hybridMultilevel"/>
    <w:tmpl w:val="345C1AB0"/>
    <w:lvl w:ilvl="0" w:tplc="6090FA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589A"/>
    <w:multiLevelType w:val="hybridMultilevel"/>
    <w:tmpl w:val="92FEB028"/>
    <w:lvl w:ilvl="0" w:tplc="3F1EBAE6">
      <w:numFmt w:val="bullet"/>
      <w:lvlText w:val="-"/>
      <w:lvlJc w:val="left"/>
      <w:pPr>
        <w:ind w:left="1108" w:hanging="360"/>
      </w:pPr>
      <w:rPr>
        <w:rFonts w:ascii="Calibri" w:eastAsiaTheme="minorHAnsi" w:hAnsi="Calibri" w:cstheme="minorBidi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C641339"/>
    <w:multiLevelType w:val="hybridMultilevel"/>
    <w:tmpl w:val="7034FC80"/>
    <w:lvl w:ilvl="0" w:tplc="C1E637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C07A8"/>
    <w:multiLevelType w:val="hybridMultilevel"/>
    <w:tmpl w:val="B3AA050E"/>
    <w:lvl w:ilvl="0" w:tplc="50785F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616E"/>
    <w:multiLevelType w:val="hybridMultilevel"/>
    <w:tmpl w:val="965A885C"/>
    <w:lvl w:ilvl="0" w:tplc="3F1EBA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3D37D1B"/>
    <w:multiLevelType w:val="hybridMultilevel"/>
    <w:tmpl w:val="68F60440"/>
    <w:lvl w:ilvl="0" w:tplc="02BE6AD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416A1D"/>
    <w:multiLevelType w:val="hybridMultilevel"/>
    <w:tmpl w:val="A5AC47C2"/>
    <w:lvl w:ilvl="0" w:tplc="38046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B71D1"/>
    <w:multiLevelType w:val="hybridMultilevel"/>
    <w:tmpl w:val="035AF764"/>
    <w:lvl w:ilvl="0" w:tplc="C3FAF0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23729E"/>
    <w:multiLevelType w:val="hybridMultilevel"/>
    <w:tmpl w:val="FA543236"/>
    <w:lvl w:ilvl="0" w:tplc="D9042C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B6351"/>
    <w:multiLevelType w:val="hybridMultilevel"/>
    <w:tmpl w:val="2F4CEBBC"/>
    <w:lvl w:ilvl="0" w:tplc="0DBAF2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0"/>
    <w:rsid w:val="000103E3"/>
    <w:rsid w:val="000157ED"/>
    <w:rsid w:val="00032309"/>
    <w:rsid w:val="00047C84"/>
    <w:rsid w:val="0005324D"/>
    <w:rsid w:val="00076440"/>
    <w:rsid w:val="00080E58"/>
    <w:rsid w:val="000B1AA4"/>
    <w:rsid w:val="000B650E"/>
    <w:rsid w:val="000B70AF"/>
    <w:rsid w:val="000B7C2C"/>
    <w:rsid w:val="000D0B47"/>
    <w:rsid w:val="000F0244"/>
    <w:rsid w:val="001117EC"/>
    <w:rsid w:val="0011776F"/>
    <w:rsid w:val="00145D68"/>
    <w:rsid w:val="001779EB"/>
    <w:rsid w:val="001A1AA4"/>
    <w:rsid w:val="001C3FFC"/>
    <w:rsid w:val="001D51B3"/>
    <w:rsid w:val="00203A5D"/>
    <w:rsid w:val="00233324"/>
    <w:rsid w:val="00234DF2"/>
    <w:rsid w:val="002359D8"/>
    <w:rsid w:val="0024309C"/>
    <w:rsid w:val="00255153"/>
    <w:rsid w:val="0026189B"/>
    <w:rsid w:val="00286DF7"/>
    <w:rsid w:val="002C4B3C"/>
    <w:rsid w:val="00300D07"/>
    <w:rsid w:val="00317524"/>
    <w:rsid w:val="003307C0"/>
    <w:rsid w:val="00330EC1"/>
    <w:rsid w:val="003345DA"/>
    <w:rsid w:val="00340B28"/>
    <w:rsid w:val="003549E3"/>
    <w:rsid w:val="003C5E1A"/>
    <w:rsid w:val="00436CE6"/>
    <w:rsid w:val="00442EA5"/>
    <w:rsid w:val="0044393C"/>
    <w:rsid w:val="004A5A2A"/>
    <w:rsid w:val="004B5535"/>
    <w:rsid w:val="004E30E6"/>
    <w:rsid w:val="00501CA1"/>
    <w:rsid w:val="00502EFB"/>
    <w:rsid w:val="00514398"/>
    <w:rsid w:val="0055683B"/>
    <w:rsid w:val="005C3A04"/>
    <w:rsid w:val="005D1B1B"/>
    <w:rsid w:val="005E2F86"/>
    <w:rsid w:val="005E555E"/>
    <w:rsid w:val="005E7391"/>
    <w:rsid w:val="006276A6"/>
    <w:rsid w:val="00653248"/>
    <w:rsid w:val="0065480E"/>
    <w:rsid w:val="00672DAD"/>
    <w:rsid w:val="00693959"/>
    <w:rsid w:val="006C5272"/>
    <w:rsid w:val="006D35DE"/>
    <w:rsid w:val="006E0005"/>
    <w:rsid w:val="006F52DC"/>
    <w:rsid w:val="00700514"/>
    <w:rsid w:val="007A4F83"/>
    <w:rsid w:val="007A73C1"/>
    <w:rsid w:val="007B6490"/>
    <w:rsid w:val="007C047A"/>
    <w:rsid w:val="007D40CF"/>
    <w:rsid w:val="008168E2"/>
    <w:rsid w:val="00816EAF"/>
    <w:rsid w:val="0083299C"/>
    <w:rsid w:val="008377D2"/>
    <w:rsid w:val="00841BAB"/>
    <w:rsid w:val="008634D2"/>
    <w:rsid w:val="00884871"/>
    <w:rsid w:val="00931E6C"/>
    <w:rsid w:val="00937B59"/>
    <w:rsid w:val="0094007E"/>
    <w:rsid w:val="00971B3C"/>
    <w:rsid w:val="00993762"/>
    <w:rsid w:val="009C4B61"/>
    <w:rsid w:val="009C75D4"/>
    <w:rsid w:val="00A23095"/>
    <w:rsid w:val="00A44134"/>
    <w:rsid w:val="00A479D6"/>
    <w:rsid w:val="00A60647"/>
    <w:rsid w:val="00A61433"/>
    <w:rsid w:val="00A6209C"/>
    <w:rsid w:val="00A80519"/>
    <w:rsid w:val="00AD6662"/>
    <w:rsid w:val="00B1545F"/>
    <w:rsid w:val="00B26FC0"/>
    <w:rsid w:val="00B32F80"/>
    <w:rsid w:val="00B4537F"/>
    <w:rsid w:val="00B534AC"/>
    <w:rsid w:val="00B7132C"/>
    <w:rsid w:val="00BA7125"/>
    <w:rsid w:val="00BB13C3"/>
    <w:rsid w:val="00BB6613"/>
    <w:rsid w:val="00BE2ADA"/>
    <w:rsid w:val="00BF25B8"/>
    <w:rsid w:val="00C05D8D"/>
    <w:rsid w:val="00C20C83"/>
    <w:rsid w:val="00C2278A"/>
    <w:rsid w:val="00C332E5"/>
    <w:rsid w:val="00C36E4C"/>
    <w:rsid w:val="00C678D9"/>
    <w:rsid w:val="00CA0F9A"/>
    <w:rsid w:val="00CC6999"/>
    <w:rsid w:val="00CD3BFA"/>
    <w:rsid w:val="00CF012F"/>
    <w:rsid w:val="00CF4656"/>
    <w:rsid w:val="00D07009"/>
    <w:rsid w:val="00D15578"/>
    <w:rsid w:val="00D52F21"/>
    <w:rsid w:val="00D56116"/>
    <w:rsid w:val="00D6042F"/>
    <w:rsid w:val="00D70C06"/>
    <w:rsid w:val="00D840F5"/>
    <w:rsid w:val="00DC04CB"/>
    <w:rsid w:val="00DC0D0A"/>
    <w:rsid w:val="00DD4915"/>
    <w:rsid w:val="00E435E6"/>
    <w:rsid w:val="00E66009"/>
    <w:rsid w:val="00EC394C"/>
    <w:rsid w:val="00EE642B"/>
    <w:rsid w:val="00EE6480"/>
    <w:rsid w:val="00EF54EB"/>
    <w:rsid w:val="00F673B7"/>
    <w:rsid w:val="00F82C4C"/>
    <w:rsid w:val="00F9242A"/>
    <w:rsid w:val="00FA44EC"/>
    <w:rsid w:val="00FB6C4C"/>
    <w:rsid w:val="00FC13D5"/>
    <w:rsid w:val="00FC18A9"/>
    <w:rsid w:val="00FD0155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13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0E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2DC"/>
  </w:style>
  <w:style w:type="paragraph" w:styleId="Zpat">
    <w:name w:val="footer"/>
    <w:basedOn w:val="Normln"/>
    <w:link w:val="ZpatChar"/>
    <w:uiPriority w:val="99"/>
    <w:unhideWhenUsed/>
    <w:rsid w:val="006F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13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0E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2DC"/>
  </w:style>
  <w:style w:type="paragraph" w:styleId="Zpat">
    <w:name w:val="footer"/>
    <w:basedOn w:val="Normln"/>
    <w:link w:val="ZpatChar"/>
    <w:uiPriority w:val="99"/>
    <w:unhideWhenUsed/>
    <w:rsid w:val="006F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k.ddmkolin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kko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63D0-A6E3-4BD8-91F1-3B39B4C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nepejm</cp:lastModifiedBy>
  <cp:revision>2</cp:revision>
  <cp:lastPrinted>2016-05-05T11:27:00Z</cp:lastPrinted>
  <dcterms:created xsi:type="dcterms:W3CDTF">2017-04-10T17:34:00Z</dcterms:created>
  <dcterms:modified xsi:type="dcterms:W3CDTF">2017-04-10T17:34:00Z</dcterms:modified>
</cp:coreProperties>
</file>